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0699E8C7"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E95A1B">
        <w:rPr>
          <w:rFonts w:ascii="Arial" w:eastAsia="Times New Roman" w:hAnsi="Arial" w:cs="Arial"/>
          <w:caps/>
          <w:lang w:eastAsia="nl-NL"/>
        </w:rPr>
        <w:t>Entree-</w:t>
      </w:r>
      <w:r w:rsidR="00865F3B">
        <w:rPr>
          <w:rFonts w:ascii="Arial" w:eastAsia="Times New Roman" w:hAnsi="Arial" w:cs="Arial"/>
          <w:caps/>
          <w:lang w:eastAsia="nl-NL"/>
        </w:rPr>
        <w:t>2</w:t>
      </w:r>
    </w:p>
    <w:p w14:paraId="503C2B3C" w14:textId="29FAC5AE" w:rsidR="00D43120" w:rsidRPr="008875B0" w:rsidRDefault="00865F3B" w:rsidP="00274CD4">
      <w:pPr>
        <w:spacing w:after="0"/>
        <w:rPr>
          <w:rFonts w:ascii="Arial" w:eastAsia="Times New Roman" w:hAnsi="Arial" w:cs="Arial"/>
          <w:sz w:val="28"/>
          <w:szCs w:val="28"/>
          <w:lang w:eastAsia="nl-NL"/>
        </w:rPr>
      </w:pPr>
      <w:r>
        <w:rPr>
          <w:rFonts w:ascii="Arial" w:hAnsi="Arial" w:cs="Arial"/>
          <w:sz w:val="28"/>
          <w:szCs w:val="28"/>
        </w:rPr>
        <w:t xml:space="preserve">Huizen onbetaalbaar voor </w:t>
      </w:r>
      <w:r w:rsidR="00202408">
        <w:rPr>
          <w:rFonts w:ascii="Arial" w:hAnsi="Arial" w:cs="Arial"/>
          <w:sz w:val="28"/>
          <w:szCs w:val="28"/>
        </w:rPr>
        <w:t>jongvolwassenen</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11"/>
          <w:footerReference w:type="default" r:id="rId12"/>
          <w:pgSz w:w="11906" w:h="16838"/>
          <w:pgMar w:top="1417" w:right="1417" w:bottom="1417" w:left="1417" w:header="708" w:footer="708" w:gutter="0"/>
          <w:cols w:space="708"/>
          <w:docGrid w:linePitch="360"/>
        </w:sectPr>
      </w:pPr>
    </w:p>
    <w:p w14:paraId="442274EE" w14:textId="4E5B9BDB" w:rsidR="00865F3B" w:rsidRPr="00865F3B" w:rsidRDefault="00865F3B" w:rsidP="00865F3B">
      <w:pPr>
        <w:rPr>
          <w:rStyle w:val="Zwaar"/>
          <w:rFonts w:cstheme="minorHAnsi"/>
          <w:b w:val="0"/>
          <w:bCs w:val="0"/>
        </w:rPr>
      </w:pPr>
      <w:r w:rsidRPr="00865F3B">
        <w:rPr>
          <w:rStyle w:val="Zwaar"/>
          <w:rFonts w:cstheme="minorHAnsi"/>
          <w:b w:val="0"/>
          <w:bCs w:val="0"/>
        </w:rPr>
        <w:t xml:space="preserve">Milou huurt een kleine, maar fijne woning in het centrum van Amsterdam. Ze betaalt voor dit huis 700 euro per maand. Vaak werkt ze thuis. Af en toe gaat ze naar een café om daar </w:t>
      </w:r>
      <w:r w:rsidRPr="00865F3B">
        <w:rPr>
          <w:rStyle w:val="Zwaar"/>
          <w:rFonts w:cstheme="minorHAnsi"/>
          <w:b w:val="0"/>
          <w:bCs w:val="0"/>
        </w:rPr>
        <w:t xml:space="preserve">te werken. Daar kan ze zich </w:t>
      </w:r>
      <w:r w:rsidR="00202408">
        <w:rPr>
          <w:rStyle w:val="Zwaar"/>
          <w:rFonts w:cstheme="minorHAnsi"/>
          <w:b w:val="0"/>
          <w:bCs w:val="0"/>
        </w:rPr>
        <w:t xml:space="preserve">toch </w:t>
      </w:r>
      <w:r w:rsidRPr="00865F3B">
        <w:rPr>
          <w:rStyle w:val="Zwaar"/>
          <w:rFonts w:cstheme="minorHAnsi"/>
          <w:b w:val="0"/>
          <w:bCs w:val="0"/>
        </w:rPr>
        <w:t xml:space="preserve">beter concentreren. En ze vindt het gezellig </w:t>
      </w:r>
      <w:r w:rsidR="00202408">
        <w:rPr>
          <w:rStyle w:val="Zwaar"/>
          <w:rFonts w:cstheme="minorHAnsi"/>
          <w:b w:val="0"/>
          <w:bCs w:val="0"/>
        </w:rPr>
        <w:t xml:space="preserve">om </w:t>
      </w:r>
      <w:r w:rsidRPr="00865F3B">
        <w:rPr>
          <w:rStyle w:val="Zwaar"/>
          <w:rFonts w:cstheme="minorHAnsi"/>
          <w:b w:val="0"/>
          <w:bCs w:val="0"/>
        </w:rPr>
        <w:t xml:space="preserve">tussen de mensen </w:t>
      </w:r>
      <w:r w:rsidR="00202408">
        <w:rPr>
          <w:rStyle w:val="Zwaar"/>
          <w:rFonts w:cstheme="minorHAnsi"/>
          <w:b w:val="0"/>
          <w:bCs w:val="0"/>
        </w:rPr>
        <w:t>te zitten</w:t>
      </w:r>
      <w:r w:rsidRPr="00865F3B">
        <w:rPr>
          <w:rStyle w:val="Zwaar"/>
          <w:rFonts w:cstheme="minorHAnsi"/>
          <w:b w:val="0"/>
          <w:bCs w:val="0"/>
        </w:rPr>
        <w:t xml:space="preserve">. Dat kost geld voor koffie, maar het helpt haar </w:t>
      </w:r>
      <w:r w:rsidR="00202408">
        <w:rPr>
          <w:rStyle w:val="Zwaar"/>
          <w:rFonts w:cstheme="minorHAnsi"/>
          <w:b w:val="0"/>
          <w:bCs w:val="0"/>
        </w:rPr>
        <w:t>bij het werk</w:t>
      </w:r>
      <w:r w:rsidRPr="00865F3B">
        <w:rPr>
          <w:rStyle w:val="Zwaar"/>
          <w:rFonts w:cstheme="minorHAnsi"/>
          <w:b w:val="0"/>
          <w:bCs w:val="0"/>
        </w:rPr>
        <w:t>.</w:t>
      </w:r>
    </w:p>
    <w:p w14:paraId="69A74EB8" w14:textId="75B69A50" w:rsidR="00993BF1" w:rsidRPr="00266ADC" w:rsidRDefault="00993BF1"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p>
    <w:p w14:paraId="77C71488" w14:textId="77777777" w:rsidR="007B1E41" w:rsidRPr="007B1E41" w:rsidRDefault="007B1E41" w:rsidP="007B1E41">
      <w:pPr>
        <w:spacing w:after="0"/>
        <w:rPr>
          <w:rFonts w:ascii="Arial" w:hAnsi="Arial" w:cs="Arial"/>
        </w:rPr>
      </w:pPr>
    </w:p>
    <w:p w14:paraId="316BD388" w14:textId="31A0179F" w:rsidR="005D03B3" w:rsidRPr="00865F3B" w:rsidRDefault="00865F3B" w:rsidP="00A935DF">
      <w:pPr>
        <w:pStyle w:val="Lijstalinea"/>
        <w:numPr>
          <w:ilvl w:val="0"/>
          <w:numId w:val="1"/>
        </w:numPr>
        <w:spacing w:line="278" w:lineRule="auto"/>
        <w:rPr>
          <w:rFonts w:ascii="Arial" w:hAnsi="Arial" w:cs="Arial"/>
        </w:rPr>
      </w:pPr>
      <w:r w:rsidRPr="00865F3B">
        <w:rPr>
          <w:rFonts w:ascii="Arial" w:hAnsi="Arial" w:cs="Arial"/>
        </w:rPr>
        <w:t>Waarom is Milou blij met haar woning? En wat vindt ze minder fijn aan haar woning</w:t>
      </w:r>
      <w:r w:rsidR="008875B0" w:rsidRPr="00865F3B">
        <w:rPr>
          <w:rFonts w:ascii="Arial" w:hAnsi="Arial" w:cs="Arial"/>
        </w:rPr>
        <w:t>?</w:t>
      </w:r>
      <w:r>
        <w:rPr>
          <w:rFonts w:ascii="Arial" w:hAnsi="Arial" w:cs="Arial"/>
        </w:rPr>
        <w:br/>
      </w:r>
      <w:r w:rsidR="00DA61DB" w:rsidRPr="00865F3B">
        <w:rPr>
          <w:rFonts w:ascii="Arial" w:hAnsi="Arial" w:cs="Arial"/>
        </w:rPr>
        <w:t xml:space="preserve"> </w:t>
      </w:r>
    </w:p>
    <w:p w14:paraId="6968FB11" w14:textId="53983891" w:rsidR="002B0150" w:rsidRPr="00865F3B" w:rsidRDefault="00865F3B" w:rsidP="002B0150">
      <w:pPr>
        <w:pStyle w:val="Lijstalinea"/>
        <w:numPr>
          <w:ilvl w:val="0"/>
          <w:numId w:val="1"/>
        </w:numPr>
        <w:spacing w:line="278" w:lineRule="auto"/>
        <w:rPr>
          <w:rFonts w:ascii="Arial" w:hAnsi="Arial" w:cs="Arial"/>
        </w:rPr>
      </w:pPr>
      <w:r w:rsidRPr="00865F3B">
        <w:rPr>
          <w:rFonts w:ascii="Arial" w:hAnsi="Arial" w:cs="Arial"/>
        </w:rPr>
        <w:t xml:space="preserve">Vind jij 700 euro per </w:t>
      </w:r>
      <w:r w:rsidRPr="00202408">
        <w:rPr>
          <w:rFonts w:ascii="Arial" w:hAnsi="Arial" w:cs="Arial"/>
        </w:rPr>
        <w:t xml:space="preserve">maand voor </w:t>
      </w:r>
      <w:r w:rsidR="00202408" w:rsidRPr="00202408">
        <w:rPr>
          <w:rFonts w:ascii="Arial" w:hAnsi="Arial" w:cs="Arial"/>
        </w:rPr>
        <w:t>een woning van ongeveer 5,5 bij 4 meter</w:t>
      </w:r>
      <w:r w:rsidR="00202408" w:rsidRPr="00202408">
        <w:rPr>
          <w:rStyle w:val="Zwaar"/>
          <w:rFonts w:ascii="Verdana" w:hAnsi="Verdana"/>
          <w:sz w:val="20"/>
          <w:szCs w:val="20"/>
        </w:rPr>
        <w:t xml:space="preserve"> </w:t>
      </w:r>
      <w:r w:rsidRPr="00202408">
        <w:rPr>
          <w:rFonts w:ascii="Arial" w:hAnsi="Arial" w:cs="Arial"/>
        </w:rPr>
        <w:t>veel</w:t>
      </w:r>
      <w:r w:rsidRPr="00865F3B">
        <w:rPr>
          <w:rFonts w:ascii="Arial" w:hAnsi="Arial" w:cs="Arial"/>
        </w:rPr>
        <w:t xml:space="preserve"> of weinig? Waarom?</w:t>
      </w:r>
      <w:r w:rsidR="00266ADC" w:rsidRPr="00865F3B">
        <w:rPr>
          <w:rFonts w:ascii="Arial" w:hAnsi="Arial" w:cs="Arial"/>
        </w:rPr>
        <w:t xml:space="preserve"> </w:t>
      </w:r>
    </w:p>
    <w:p w14:paraId="31254099" w14:textId="48BB87B5" w:rsidR="00865F3B" w:rsidRDefault="00865F3B" w:rsidP="00865F3B">
      <w:pPr>
        <w:pStyle w:val="Geenafstand"/>
        <w:rPr>
          <w:rStyle w:val="Zwaar"/>
          <w:rFonts w:ascii="Arial" w:hAnsi="Arial" w:cs="Arial"/>
          <w:b w:val="0"/>
          <w:bCs w:val="0"/>
        </w:rPr>
      </w:pPr>
    </w:p>
    <w:p w14:paraId="014861D7" w14:textId="77777777" w:rsidR="00186976" w:rsidRDefault="00186976" w:rsidP="002A2CF6">
      <w:pPr>
        <w:rPr>
          <w:rStyle w:val="Zwaar"/>
          <w:rFonts w:cstheme="minorHAnsi"/>
          <w:b w:val="0"/>
          <w:bCs w:val="0"/>
        </w:rPr>
        <w:sectPr w:rsidR="00186976" w:rsidSect="0099180B">
          <w:headerReference w:type="default" r:id="rId13"/>
          <w:footerReference w:type="default" r:id="rId14"/>
          <w:type w:val="continuous"/>
          <w:pgSz w:w="11906" w:h="16838"/>
          <w:pgMar w:top="1417" w:right="1417" w:bottom="1417" w:left="1417" w:header="708" w:footer="708" w:gutter="0"/>
          <w:cols w:space="708"/>
          <w:docGrid w:linePitch="360"/>
        </w:sectPr>
      </w:pPr>
    </w:p>
    <w:p w14:paraId="1792DF97" w14:textId="49F39F90" w:rsidR="00865F3B" w:rsidRPr="002A2CF6" w:rsidRDefault="00865F3B" w:rsidP="002A2CF6">
      <w:pPr>
        <w:rPr>
          <w:rStyle w:val="Zwaar"/>
          <w:rFonts w:cstheme="minorHAnsi"/>
          <w:b w:val="0"/>
          <w:bCs w:val="0"/>
        </w:rPr>
      </w:pPr>
      <w:r w:rsidRPr="00865F3B">
        <w:rPr>
          <w:rStyle w:val="Zwaar"/>
          <w:rFonts w:cstheme="minorHAnsi"/>
          <w:b w:val="0"/>
          <w:bCs w:val="0"/>
        </w:rPr>
        <w:t xml:space="preserve">Veel jongeren kunnen moeilijk een huis kopen, omdat huizen heel duur zijn. Vroeger had je vier jaarsalarissen nodig voor een huis, nu zijn dat er </w:t>
      </w:r>
      <w:r w:rsidR="00202408">
        <w:rPr>
          <w:rStyle w:val="Zwaar"/>
          <w:rFonts w:cstheme="minorHAnsi"/>
          <w:b w:val="0"/>
          <w:bCs w:val="0"/>
        </w:rPr>
        <w:t xml:space="preserve">wel </w:t>
      </w:r>
      <w:r w:rsidRPr="00865F3B">
        <w:rPr>
          <w:rStyle w:val="Zwaar"/>
          <w:rFonts w:cstheme="minorHAnsi"/>
          <w:b w:val="0"/>
          <w:bCs w:val="0"/>
        </w:rPr>
        <w:t>tien.</w:t>
      </w:r>
      <w:r w:rsidRPr="00865F3B">
        <w:rPr>
          <w:rStyle w:val="Zwaar"/>
          <w:rFonts w:cstheme="minorHAnsi"/>
          <w:b w:val="0"/>
          <w:bCs w:val="0"/>
        </w:rPr>
        <w:br/>
        <w:t xml:space="preserve">Sommige mensen vinden dat </w:t>
      </w:r>
      <w:r w:rsidR="00202408">
        <w:rPr>
          <w:rStyle w:val="Zwaar"/>
          <w:rFonts w:cstheme="minorHAnsi"/>
          <w:b w:val="0"/>
          <w:bCs w:val="0"/>
        </w:rPr>
        <w:t xml:space="preserve">jongvolwassenen </w:t>
      </w:r>
      <w:r w:rsidRPr="00865F3B">
        <w:rPr>
          <w:rStyle w:val="Zwaar"/>
          <w:rFonts w:cstheme="minorHAnsi"/>
          <w:b w:val="0"/>
          <w:bCs w:val="0"/>
        </w:rPr>
        <w:t xml:space="preserve">verwend zijn. Milou </w:t>
      </w:r>
      <w:r w:rsidR="00202408">
        <w:rPr>
          <w:rStyle w:val="Zwaar"/>
          <w:rFonts w:cstheme="minorHAnsi"/>
          <w:b w:val="0"/>
          <w:bCs w:val="0"/>
        </w:rPr>
        <w:t xml:space="preserve">gaat voor haar werk </w:t>
      </w:r>
      <w:r w:rsidRPr="00865F3B">
        <w:rPr>
          <w:rStyle w:val="Zwaar"/>
          <w:rFonts w:cstheme="minorHAnsi"/>
          <w:b w:val="0"/>
          <w:bCs w:val="0"/>
        </w:rPr>
        <w:t xml:space="preserve">vaak in een café </w:t>
      </w:r>
      <w:r w:rsidR="00202408">
        <w:rPr>
          <w:rStyle w:val="Zwaar"/>
          <w:rFonts w:cstheme="minorHAnsi"/>
          <w:b w:val="0"/>
          <w:bCs w:val="0"/>
        </w:rPr>
        <w:t xml:space="preserve">zitten </w:t>
      </w:r>
      <w:r w:rsidRPr="00865F3B">
        <w:rPr>
          <w:rStyle w:val="Zwaar"/>
          <w:rFonts w:cstheme="minorHAnsi"/>
          <w:b w:val="0"/>
          <w:bCs w:val="0"/>
        </w:rPr>
        <w:t xml:space="preserve">en koopt daar twee koppen koffie voor 7 euro. Als ze dat twee keer per week doet, kost dat </w:t>
      </w:r>
      <w:r w:rsidRPr="00865F3B">
        <w:rPr>
          <w:rStyle w:val="Zwaar"/>
          <w:rFonts w:cstheme="minorHAnsi"/>
          <w:b w:val="0"/>
          <w:bCs w:val="0"/>
        </w:rPr>
        <w:t xml:space="preserve">best veel geld. Daarom zeggen sommige mensen dat </w:t>
      </w:r>
      <w:r w:rsidR="00202408">
        <w:rPr>
          <w:rStyle w:val="Zwaar"/>
          <w:rFonts w:cstheme="minorHAnsi"/>
          <w:b w:val="0"/>
          <w:bCs w:val="0"/>
        </w:rPr>
        <w:t>jongvolwassenen</w:t>
      </w:r>
      <w:r w:rsidRPr="00865F3B">
        <w:rPr>
          <w:rStyle w:val="Zwaar"/>
          <w:rFonts w:cstheme="minorHAnsi"/>
          <w:b w:val="0"/>
          <w:bCs w:val="0"/>
        </w:rPr>
        <w:t xml:space="preserve"> minder moeten klagen en gewoon minder moeten uitgeven.</w:t>
      </w:r>
      <w:r w:rsidRPr="00865F3B">
        <w:rPr>
          <w:rStyle w:val="Zwaar"/>
          <w:rFonts w:cstheme="minorHAnsi"/>
          <w:b w:val="0"/>
          <w:bCs w:val="0"/>
        </w:rPr>
        <w:br/>
        <w:t xml:space="preserve">Maar Milou denkt dat het probleem niet bij de keuzes van </w:t>
      </w:r>
      <w:r w:rsidR="00202408">
        <w:rPr>
          <w:rStyle w:val="Zwaar"/>
          <w:rFonts w:cstheme="minorHAnsi"/>
          <w:b w:val="0"/>
          <w:bCs w:val="0"/>
        </w:rPr>
        <w:t>die jongvolwassenen</w:t>
      </w:r>
      <w:r w:rsidRPr="00865F3B">
        <w:rPr>
          <w:rStyle w:val="Zwaar"/>
          <w:rFonts w:cstheme="minorHAnsi"/>
          <w:b w:val="0"/>
          <w:bCs w:val="0"/>
        </w:rPr>
        <w:t xml:space="preserve"> ligt, maar bij het systeem. Ze wil hierover praten zonder meteen verwend genoemd te worden, alleen omdat ze soms koffie</w:t>
      </w:r>
      <w:r w:rsidR="00202408">
        <w:rPr>
          <w:rStyle w:val="Zwaar"/>
          <w:rFonts w:cstheme="minorHAnsi"/>
          <w:b w:val="0"/>
          <w:bCs w:val="0"/>
        </w:rPr>
        <w:t xml:space="preserve"> </w:t>
      </w:r>
      <w:r w:rsidRPr="00865F3B">
        <w:rPr>
          <w:rStyle w:val="Zwaar"/>
          <w:rFonts w:cstheme="minorHAnsi"/>
          <w:b w:val="0"/>
          <w:bCs w:val="0"/>
        </w:rPr>
        <w:t>drinkt in een café.</w:t>
      </w:r>
    </w:p>
    <w:p w14:paraId="50DE26DB" w14:textId="77777777" w:rsidR="00186976" w:rsidRDefault="00186976" w:rsidP="00993BF1">
      <w:pPr>
        <w:pStyle w:val="Geenafstand"/>
        <w:numPr>
          <w:ilvl w:val="0"/>
          <w:numId w:val="1"/>
        </w:numPr>
        <w:rPr>
          <w:rFonts w:ascii="Arial" w:hAnsi="Arial" w:cs="Arial"/>
        </w:rPr>
        <w:sectPr w:rsidR="00186976" w:rsidSect="00186976">
          <w:type w:val="continuous"/>
          <w:pgSz w:w="11906" w:h="16838"/>
          <w:pgMar w:top="1417" w:right="1417" w:bottom="1417" w:left="1417" w:header="708" w:footer="708" w:gutter="0"/>
          <w:cols w:num="2" w:space="708"/>
          <w:docGrid w:linePitch="360"/>
        </w:sectPr>
      </w:pPr>
    </w:p>
    <w:p w14:paraId="200FF2D8" w14:textId="77777777" w:rsidR="00186976" w:rsidRDefault="00186976" w:rsidP="00186976">
      <w:pPr>
        <w:pStyle w:val="Geenafstand"/>
        <w:ind w:left="708"/>
        <w:rPr>
          <w:rFonts w:ascii="Arial" w:hAnsi="Arial" w:cs="Arial"/>
        </w:rPr>
      </w:pPr>
    </w:p>
    <w:p w14:paraId="42310FD7" w14:textId="1B4097E1" w:rsidR="00081BDD" w:rsidRPr="00081BDD" w:rsidRDefault="00865F3B" w:rsidP="00081BDD">
      <w:pPr>
        <w:pStyle w:val="Geenafstand"/>
        <w:numPr>
          <w:ilvl w:val="0"/>
          <w:numId w:val="1"/>
        </w:numPr>
        <w:rPr>
          <w:rFonts w:ascii="Arial" w:hAnsi="Arial" w:cs="Arial"/>
        </w:rPr>
      </w:pPr>
      <w:r w:rsidRPr="00865F3B">
        <w:rPr>
          <w:rFonts w:ascii="Arial" w:hAnsi="Arial" w:cs="Arial"/>
        </w:rPr>
        <w:t>Waarom is het tegenwoordig moeilijker om een huis te kopen dan vroeger?</w:t>
      </w:r>
      <w:r w:rsidRPr="00865F3B">
        <w:rPr>
          <w:rStyle w:val="Zwaar"/>
          <w:rFonts w:ascii="Verdana" w:hAnsi="Verdana"/>
          <w:sz w:val="20"/>
          <w:szCs w:val="20"/>
        </w:rPr>
        <w:br/>
      </w:r>
    </w:p>
    <w:p w14:paraId="69D9C8E2" w14:textId="6C6049A7" w:rsidR="002A2CF6" w:rsidRPr="00186976" w:rsidRDefault="00865F3B" w:rsidP="00257A99">
      <w:pPr>
        <w:pStyle w:val="Normaalweb"/>
        <w:numPr>
          <w:ilvl w:val="0"/>
          <w:numId w:val="1"/>
        </w:numPr>
        <w:rPr>
          <w:rStyle w:val="Zwaar"/>
          <w:rFonts w:ascii="Arial" w:eastAsiaTheme="minorHAnsi" w:hAnsi="Arial" w:cs="Arial"/>
          <w:b w:val="0"/>
          <w:bCs w:val="0"/>
          <w:color w:val="FF0000"/>
          <w:sz w:val="22"/>
          <w:szCs w:val="22"/>
          <w:lang w:eastAsia="en-US"/>
        </w:rPr>
      </w:pPr>
      <w:r w:rsidRPr="00186976">
        <w:rPr>
          <w:rFonts w:ascii="Arial" w:hAnsi="Arial" w:cs="Arial"/>
          <w:sz w:val="22"/>
          <w:szCs w:val="22"/>
        </w:rPr>
        <w:t>Veel jongeren kunnen geen huis kopen. Welke redenen noemen de jongeren in het filmpje? Noem er twee.</w:t>
      </w:r>
      <w:r w:rsidRPr="00186976">
        <w:rPr>
          <w:rFonts w:ascii="Arial" w:hAnsi="Arial" w:cs="Arial"/>
          <w:sz w:val="22"/>
          <w:szCs w:val="22"/>
        </w:rPr>
        <w:br/>
      </w:r>
      <w:r w:rsidRPr="00186976">
        <w:rPr>
          <w:rFonts w:ascii="Arial" w:hAnsi="Arial" w:cs="Arial"/>
          <w:sz w:val="22"/>
          <w:szCs w:val="22"/>
        </w:rPr>
        <w:br/>
      </w:r>
    </w:p>
    <w:p w14:paraId="31C4752C" w14:textId="38B6184A" w:rsidR="008875B0" w:rsidRPr="00202408" w:rsidRDefault="00202408" w:rsidP="00202408">
      <w:pPr>
        <w:pStyle w:val="Geenafstand"/>
        <w:numPr>
          <w:ilvl w:val="0"/>
          <w:numId w:val="1"/>
        </w:numPr>
        <w:rPr>
          <w:rFonts w:ascii="Arial" w:eastAsia="Times New Roman" w:hAnsi="Arial" w:cs="Arial"/>
          <w:lang w:eastAsia="nl-NL"/>
        </w:rPr>
      </w:pPr>
      <w:r>
        <w:rPr>
          <w:rFonts w:ascii="Arial" w:eastAsia="Times New Roman" w:hAnsi="Arial" w:cs="Arial"/>
          <w:lang w:eastAsia="nl-NL"/>
        </w:rPr>
        <w:t>Jongvolwassenen</w:t>
      </w:r>
      <w:r w:rsidR="00865F3B" w:rsidRPr="00202408">
        <w:rPr>
          <w:rFonts w:ascii="Arial" w:eastAsia="Times New Roman" w:hAnsi="Arial" w:cs="Arial"/>
          <w:lang w:eastAsia="nl-NL"/>
        </w:rPr>
        <w:t xml:space="preserve"> worden door sommigen als verwend gezien? Vind jij dit eerlijk? Waarom wel of niet?</w:t>
      </w:r>
      <w:r w:rsidR="008875B0" w:rsidRPr="00202408">
        <w:rPr>
          <w:rFonts w:ascii="Arial" w:eastAsia="Times New Roman" w:hAnsi="Arial" w:cs="Arial"/>
          <w:lang w:eastAsia="nl-NL"/>
        </w:rPr>
        <w:br/>
      </w:r>
    </w:p>
    <w:p w14:paraId="5DA21A20" w14:textId="77777777" w:rsidR="00865F3B" w:rsidRDefault="00865F3B" w:rsidP="00865F3B">
      <w:pPr>
        <w:pStyle w:val="Geenafstand"/>
        <w:rPr>
          <w:rStyle w:val="Zwaar"/>
          <w:rFonts w:ascii="Arial" w:hAnsi="Arial" w:cs="Arial"/>
          <w:b w:val="0"/>
          <w:bCs w:val="0"/>
          <w:color w:val="FF0000"/>
        </w:rPr>
      </w:pPr>
    </w:p>
    <w:p w14:paraId="308904B1" w14:textId="716F74F4" w:rsidR="00865F3B" w:rsidRPr="00865F3B" w:rsidRDefault="00865F3B" w:rsidP="00865F3B">
      <w:pPr>
        <w:ind w:left="700" w:hanging="700"/>
        <w:rPr>
          <w:rStyle w:val="Zwaar"/>
          <w:rFonts w:ascii="Arial" w:hAnsi="Arial" w:cs="Arial"/>
          <w:color w:val="FF0000"/>
        </w:rPr>
      </w:pPr>
      <w:r w:rsidRPr="00865F3B">
        <w:rPr>
          <w:rStyle w:val="Zwaar"/>
          <w:rFonts w:ascii="Arial" w:hAnsi="Arial" w:cs="Arial"/>
          <w:color w:val="000000" w:themeColor="text1"/>
        </w:rPr>
        <w:t>6</w:t>
      </w:r>
      <w:r>
        <w:rPr>
          <w:rStyle w:val="Zwaar"/>
          <w:rFonts w:ascii="Arial" w:hAnsi="Arial" w:cs="Arial"/>
          <w:b w:val="0"/>
          <w:bCs w:val="0"/>
          <w:color w:val="FF0000"/>
        </w:rPr>
        <w:tab/>
      </w:r>
      <w:r w:rsidRPr="00BE3FE5">
        <w:rPr>
          <w:rStyle w:val="Zwaar"/>
          <w:rFonts w:ascii="Arial" w:hAnsi="Arial" w:cs="Arial"/>
          <w:b w:val="0"/>
          <w:bCs w:val="0"/>
          <w:color w:val="000000" w:themeColor="text1"/>
        </w:rPr>
        <w:t>[</w:t>
      </w:r>
      <w:r w:rsidR="00BE3FE5" w:rsidRPr="00BE3FE5">
        <w:rPr>
          <w:rStyle w:val="Zwaar"/>
          <w:rFonts w:ascii="Arial" w:hAnsi="Arial" w:cs="Arial"/>
          <w:b w:val="0"/>
          <w:bCs w:val="0"/>
          <w:color w:val="000000" w:themeColor="text1"/>
        </w:rPr>
        <w:t>OPTIONEEL]</w:t>
      </w:r>
      <w:r w:rsidR="00BE3FE5" w:rsidRPr="00BE3FE5">
        <w:rPr>
          <w:rStyle w:val="Zwaar"/>
          <w:rFonts w:ascii="Arial" w:hAnsi="Arial" w:cs="Arial"/>
          <w:b w:val="0"/>
          <w:bCs w:val="0"/>
          <w:color w:val="000000" w:themeColor="text1"/>
        </w:rPr>
        <w:br/>
      </w:r>
      <w:r w:rsidRPr="00865F3B">
        <w:rPr>
          <w:rFonts w:ascii="Arial" w:eastAsia="Times New Roman" w:hAnsi="Arial" w:cs="Arial"/>
          <w:lang w:eastAsia="nl-NL"/>
        </w:rPr>
        <w:t xml:space="preserve">Bespreek in de groep. </w:t>
      </w:r>
      <w:r w:rsidRPr="00865F3B">
        <w:rPr>
          <w:rFonts w:ascii="Arial" w:eastAsia="Times New Roman" w:hAnsi="Arial" w:cs="Arial"/>
          <w:lang w:eastAsia="nl-NL"/>
        </w:rPr>
        <w:br/>
        <w:t>Kan de overheid ook iets doen om het makkelijker te maken voor jongeren om een huis te kopen, denk je?</w:t>
      </w:r>
      <w:r w:rsidRPr="00865F3B">
        <w:rPr>
          <w:rFonts w:ascii="Arial" w:eastAsia="Times New Roman" w:hAnsi="Arial" w:cs="Arial"/>
          <w:lang w:eastAsia="nl-NL"/>
        </w:rPr>
        <w:br/>
      </w:r>
      <w:r>
        <w:rPr>
          <w:rStyle w:val="Zwaar"/>
          <w:rFonts w:ascii="Arial" w:hAnsi="Arial" w:cs="Arial"/>
          <w:b w:val="0"/>
          <w:bCs w:val="0"/>
          <w:color w:val="FF0000"/>
        </w:rPr>
        <w:br/>
      </w:r>
    </w:p>
    <w:p w14:paraId="297A9F81" w14:textId="1385BF9D" w:rsidR="00865F3B" w:rsidRPr="00865F3B" w:rsidRDefault="00865F3B" w:rsidP="00865F3B">
      <w:pPr>
        <w:pStyle w:val="Geenafstand"/>
        <w:rPr>
          <w:rStyle w:val="Zwaar"/>
          <w:rFonts w:ascii="Arial" w:hAnsi="Arial" w:cs="Arial"/>
          <w:b w:val="0"/>
          <w:bCs w:val="0"/>
          <w:color w:val="FF0000"/>
        </w:rPr>
      </w:pPr>
    </w:p>
    <w:sectPr w:rsidR="00865F3B" w:rsidRPr="00865F3B" w:rsidSect="009918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4BA7" w14:textId="77777777" w:rsidR="001F22B5" w:rsidRDefault="001F22B5">
      <w:pPr>
        <w:spacing w:after="0" w:line="240" w:lineRule="auto"/>
      </w:pPr>
      <w:r>
        <w:separator/>
      </w:r>
    </w:p>
  </w:endnote>
  <w:endnote w:type="continuationSeparator" w:id="0">
    <w:p w14:paraId="29EB6472" w14:textId="77777777" w:rsidR="001F22B5" w:rsidRDefault="001F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DC47" w14:textId="77777777" w:rsidR="001F22B5" w:rsidRDefault="001F22B5">
      <w:pPr>
        <w:spacing w:after="0" w:line="240" w:lineRule="auto"/>
      </w:pPr>
      <w:r>
        <w:separator/>
      </w:r>
    </w:p>
  </w:footnote>
  <w:footnote w:type="continuationSeparator" w:id="0">
    <w:p w14:paraId="6E3E736F" w14:textId="77777777" w:rsidR="001F22B5" w:rsidRDefault="001F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44B0A188"/>
    <w:lvl w:ilvl="0" w:tplc="8578BE28">
      <w:start w:val="1"/>
      <w:numFmt w:val="decimal"/>
      <w:lvlText w:val="%1"/>
      <w:lvlJc w:val="left"/>
      <w:pPr>
        <w:ind w:left="708" w:hanging="705"/>
      </w:pPr>
      <w:rPr>
        <w:rFonts w:hint="default"/>
        <w:b/>
        <w:color w:val="auto"/>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1BDD"/>
    <w:rsid w:val="0008471C"/>
    <w:rsid w:val="00085614"/>
    <w:rsid w:val="00087BF2"/>
    <w:rsid w:val="00090A6E"/>
    <w:rsid w:val="00090F6D"/>
    <w:rsid w:val="0009206F"/>
    <w:rsid w:val="00092A22"/>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36C7"/>
    <w:rsid w:val="00173A30"/>
    <w:rsid w:val="001763A6"/>
    <w:rsid w:val="00186976"/>
    <w:rsid w:val="001869B0"/>
    <w:rsid w:val="001906B5"/>
    <w:rsid w:val="0019309F"/>
    <w:rsid w:val="00197C40"/>
    <w:rsid w:val="001A1553"/>
    <w:rsid w:val="001A3936"/>
    <w:rsid w:val="001A41F7"/>
    <w:rsid w:val="001B38E5"/>
    <w:rsid w:val="001B45B2"/>
    <w:rsid w:val="001C1B60"/>
    <w:rsid w:val="001C33D0"/>
    <w:rsid w:val="001C574D"/>
    <w:rsid w:val="001C71AF"/>
    <w:rsid w:val="001C7D3F"/>
    <w:rsid w:val="001D2C1A"/>
    <w:rsid w:val="001D466D"/>
    <w:rsid w:val="001E0101"/>
    <w:rsid w:val="001E0EFE"/>
    <w:rsid w:val="001E1211"/>
    <w:rsid w:val="001E1DCD"/>
    <w:rsid w:val="001E4932"/>
    <w:rsid w:val="001E6BE9"/>
    <w:rsid w:val="001F22B5"/>
    <w:rsid w:val="00201551"/>
    <w:rsid w:val="00202408"/>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A99"/>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2CF6"/>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0367"/>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6DCB"/>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E010A"/>
    <w:rsid w:val="006E0523"/>
    <w:rsid w:val="006E15DD"/>
    <w:rsid w:val="006E3122"/>
    <w:rsid w:val="006F58B5"/>
    <w:rsid w:val="006F682A"/>
    <w:rsid w:val="00700F07"/>
    <w:rsid w:val="00712728"/>
    <w:rsid w:val="00713204"/>
    <w:rsid w:val="00713C2E"/>
    <w:rsid w:val="00717A52"/>
    <w:rsid w:val="007210BD"/>
    <w:rsid w:val="00724335"/>
    <w:rsid w:val="00724F31"/>
    <w:rsid w:val="007316EF"/>
    <w:rsid w:val="0073493F"/>
    <w:rsid w:val="0073562B"/>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C3516"/>
    <w:rsid w:val="008C50C9"/>
    <w:rsid w:val="008C5B21"/>
    <w:rsid w:val="008C6639"/>
    <w:rsid w:val="008D210C"/>
    <w:rsid w:val="008D362E"/>
    <w:rsid w:val="008D4F3C"/>
    <w:rsid w:val="008D5860"/>
    <w:rsid w:val="008D6EB7"/>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5FC3"/>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1C8F"/>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44F9"/>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6F3F"/>
    <w:rsid w:val="00B87B06"/>
    <w:rsid w:val="00B9308A"/>
    <w:rsid w:val="00B93526"/>
    <w:rsid w:val="00B95564"/>
    <w:rsid w:val="00BA060C"/>
    <w:rsid w:val="00BA6E8D"/>
    <w:rsid w:val="00BB0964"/>
    <w:rsid w:val="00BB17E9"/>
    <w:rsid w:val="00BB76E0"/>
    <w:rsid w:val="00BC06CE"/>
    <w:rsid w:val="00BC08B4"/>
    <w:rsid w:val="00BC0AB7"/>
    <w:rsid w:val="00BC25F8"/>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2D13"/>
    <w:rsid w:val="00C54739"/>
    <w:rsid w:val="00C608E9"/>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F71"/>
    <w:rsid w:val="00D02157"/>
    <w:rsid w:val="00D04F9E"/>
    <w:rsid w:val="00D05771"/>
    <w:rsid w:val="00D06747"/>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12CB7"/>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5A1B"/>
    <w:rsid w:val="00E966F5"/>
    <w:rsid w:val="00E9685A"/>
    <w:rsid w:val="00E97CE6"/>
    <w:rsid w:val="00EA03C5"/>
    <w:rsid w:val="00EA554E"/>
    <w:rsid w:val="00EB3AC1"/>
    <w:rsid w:val="00EB5090"/>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E6B52"/>
    <w:rsid w:val="00EF4C69"/>
    <w:rsid w:val="00EF50DB"/>
    <w:rsid w:val="00F07684"/>
    <w:rsid w:val="00F07C7A"/>
    <w:rsid w:val="00F11DE5"/>
    <w:rsid w:val="00F14E54"/>
    <w:rsid w:val="00F20AEE"/>
    <w:rsid w:val="00F2396B"/>
    <w:rsid w:val="00F26710"/>
    <w:rsid w:val="00F301AA"/>
    <w:rsid w:val="00F30EDF"/>
    <w:rsid w:val="00F32E73"/>
    <w:rsid w:val="00F35706"/>
    <w:rsid w:val="00F36F0A"/>
    <w:rsid w:val="00F42072"/>
    <w:rsid w:val="00F46D10"/>
    <w:rsid w:val="00F47300"/>
    <w:rsid w:val="00F50D45"/>
    <w:rsid w:val="00F53BF3"/>
    <w:rsid w:val="00F572F4"/>
    <w:rsid w:val="00F62853"/>
    <w:rsid w:val="00F631F5"/>
    <w:rsid w:val="00F65617"/>
    <w:rsid w:val="00F66572"/>
    <w:rsid w:val="00F7109F"/>
    <w:rsid w:val="00F7539D"/>
    <w:rsid w:val="00F75A77"/>
    <w:rsid w:val="00F77327"/>
    <w:rsid w:val="00F80DE4"/>
    <w:rsid w:val="00F822B8"/>
    <w:rsid w:val="00F84CEA"/>
    <w:rsid w:val="00F86852"/>
    <w:rsid w:val="00F90812"/>
    <w:rsid w:val="00F930CF"/>
    <w:rsid w:val="00F93CF7"/>
    <w:rsid w:val="00F967BC"/>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Een nieuw document maken." ma:contentTypeScope="" ma:versionID="c381bfed24932a47d7fd98ad525543e9">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5db396c5bfdf8b010c3682c118ebb5f3"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77B-2C6D-4657-928B-FAE72AD28A00}">
  <ds:schemaRefs>
    <ds:schemaRef ds:uri="http://schemas.microsoft.com/sharepoint/v3/contenttype/forms"/>
  </ds:schemaRefs>
</ds:datastoreItem>
</file>

<file path=customXml/itemProps2.xml><?xml version="1.0" encoding="utf-8"?>
<ds:datastoreItem xmlns:ds="http://schemas.openxmlformats.org/officeDocument/2006/customXml" ds:itemID="{9C916B78-9228-4464-90E2-24B1B43C4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79E0F-2E52-4797-A8F4-206160AFDE51}">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4</cp:revision>
  <cp:lastPrinted>2024-01-15T14:47:00Z</cp:lastPrinted>
  <dcterms:created xsi:type="dcterms:W3CDTF">2025-04-02T08:51:00Z</dcterms:created>
  <dcterms:modified xsi:type="dcterms:W3CDTF">2025-04-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E2445B630D0408CB2DB72AD3AED80</vt:lpwstr>
  </property>
  <property fmtid="{D5CDD505-2E9C-101B-9397-08002B2CF9AE}" pid="3" name="MediaServiceImageTags">
    <vt:lpwstr/>
  </property>
</Properties>
</file>